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0A" w:rsidRPr="005410C7" w:rsidRDefault="00DC0B0A" w:rsidP="005410C7">
      <w:pPr>
        <w:tabs>
          <w:tab w:val="left" w:pos="900"/>
        </w:tabs>
      </w:pPr>
    </w:p>
    <w:tbl>
      <w:tblPr>
        <w:tblStyle w:val="a3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0"/>
        <w:gridCol w:w="5618"/>
      </w:tblGrid>
      <w:tr w:rsidR="00DC0B0A" w:rsidTr="005410C7">
        <w:trPr>
          <w:trHeight w:val="11484"/>
        </w:trPr>
        <w:tc>
          <w:tcPr>
            <w:tcW w:w="5240" w:type="dxa"/>
          </w:tcPr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зновидности </w:t>
            </w:r>
            <w:proofErr w:type="spellStart"/>
            <w:r w:rsidRPr="003F1D73"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ов</w:t>
            </w:r>
            <w:proofErr w:type="spellEnd"/>
          </w:p>
          <w:p w:rsidR="005410C7" w:rsidRPr="005410C7" w:rsidRDefault="005410C7" w:rsidP="003F1D73">
            <w:pPr>
              <w:ind w:right="177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птимальный вариант для пешехода – четыре </w:t>
            </w:r>
            <w:proofErr w:type="spellStart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а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на руках, ремне и рюкзаке. Несмотря на то, что светоотражатели больше похожи на яркий аксессуар, пользу его невозможно переоценить: по статистике появление </w:t>
            </w:r>
            <w:proofErr w:type="spellStart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ов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шесть раз сократило число ДТП с участием детей.</w:t>
            </w:r>
          </w:p>
          <w:p w:rsidR="00DC0B0A" w:rsidRDefault="00DC0B0A" w:rsidP="00DC0B0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10C7" w:rsidRDefault="005410C7" w:rsidP="00DC0B0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3076575" cy="2154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7nNmv6Vi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20" cy="215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B0A" w:rsidRPr="00DC0B0A" w:rsidRDefault="00DC0B0A" w:rsidP="00DC0B0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5410C7" w:rsidRDefault="005410C7" w:rsidP="005410C7">
            <w:pPr>
              <w:ind w:right="17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410C7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нако, полагаться только на светоотражающие элементы не стоит. Уберечь детей от опасности поможет активная профилактическая работа!</w:t>
            </w:r>
          </w:p>
        </w:tc>
        <w:tc>
          <w:tcPr>
            <w:tcW w:w="5580" w:type="dxa"/>
          </w:tcPr>
          <w:p w:rsidR="00AD6D4B" w:rsidRDefault="00AD6D4B" w:rsidP="00AD6D4B">
            <w:pPr>
              <w:ind w:left="174" w:right="17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6D4B" w:rsidRDefault="00AD6D4B" w:rsidP="005410C7">
            <w:pPr>
              <w:ind w:left="322" w:right="17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1D73" w:rsidRDefault="003F1D73" w:rsidP="005410C7">
            <w:pPr>
              <w:ind w:left="322" w:right="177" w:firstLine="141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к выбрать качественные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ы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3F1D73" w:rsidRPr="003F1D73" w:rsidRDefault="003F1D73" w:rsidP="005410C7">
            <w:pPr>
              <w:ind w:left="322" w:right="177" w:firstLine="141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5410C7">
            <w:pPr>
              <w:ind w:left="322" w:right="177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тобы выбрать качественную продукцию, следует обратить внимание на следующие детали:</w:t>
            </w:r>
          </w:p>
          <w:p w:rsidR="003F1D73" w:rsidRDefault="003F1D73" w:rsidP="005410C7">
            <w:pPr>
              <w:pStyle w:val="a4"/>
              <w:numPr>
                <w:ilvl w:val="0"/>
                <w:numId w:val="1"/>
              </w:numPr>
              <w:ind w:left="322" w:right="177" w:firstLine="141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.</w:t>
            </w:r>
            <w:r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более эффективны </w:t>
            </w:r>
            <w:proofErr w:type="spellStart"/>
            <w:r w:rsidRPr="003F1D73">
              <w:rPr>
                <w:rFonts w:ascii="Times New Roman" w:hAnsi="Times New Roman" w:cs="Times New Roman"/>
                <w:b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ы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в виде круга или полоски.</w:t>
            </w:r>
          </w:p>
          <w:p w:rsidR="003F1D73" w:rsidRDefault="003F1D73" w:rsidP="005410C7">
            <w:pPr>
              <w:pStyle w:val="a4"/>
              <w:numPr>
                <w:ilvl w:val="0"/>
                <w:numId w:val="1"/>
              </w:numPr>
              <w:ind w:left="322" w:right="177" w:firstLine="141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вет.</w:t>
            </w:r>
            <w:r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лассические белые и лимонные </w:t>
            </w:r>
            <w:proofErr w:type="spellStart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овозвращатели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как правило, наиболее качественные.</w:t>
            </w:r>
          </w:p>
          <w:p w:rsidR="003F1D73" w:rsidRPr="003F1D73" w:rsidRDefault="003F1D73" w:rsidP="005410C7">
            <w:pPr>
              <w:pStyle w:val="a4"/>
              <w:numPr>
                <w:ilvl w:val="0"/>
                <w:numId w:val="1"/>
              </w:numPr>
              <w:ind w:left="322" w:right="177" w:firstLine="141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F1D73">
              <w:rPr>
                <w:rFonts w:ascii="Times New Roman" w:hAnsi="Times New Roman" w:cs="Times New Roman"/>
                <w:b/>
                <w:i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ркировка.</w:t>
            </w: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чество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Pr="003F1D73">
              <w:rPr>
                <w:rFonts w:ascii="Times New Roman" w:hAnsi="Times New Roman" w:cs="Times New Roman"/>
                <w:b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ов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регламентируется ГОСТ 32074-2013 «</w:t>
            </w:r>
            <w:proofErr w:type="spellStart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овозвращающие</w:t>
            </w:r>
            <w:proofErr w:type="spellEnd"/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элементы детской и подростковой одежды. Общие технические условия». На ярлыке изделия должен быть указан класс светоотражающего материала. Например, </w:t>
            </w:r>
            <w:r w:rsidRPr="003F1D73">
              <w:rPr>
                <w:rFonts w:ascii="Times New Roman" w:hAnsi="Times New Roman" w:cs="Times New Roman"/>
                <w:i/>
                <w:i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СВМ I </w:t>
            </w:r>
            <w:proofErr w:type="spellStart"/>
            <w:r w:rsidRPr="003F1D73">
              <w:rPr>
                <w:rFonts w:ascii="Times New Roman" w:hAnsi="Times New Roman" w:cs="Times New Roman"/>
                <w:i/>
                <w:i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</w:t>
            </w:r>
            <w:proofErr w:type="spellEnd"/>
            <w:r w:rsidRPr="003F1D73">
              <w:rPr>
                <w:rFonts w:ascii="Times New Roman" w:hAnsi="Times New Roman" w:cs="Times New Roman"/>
                <w:i/>
                <w:i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F1D73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F1D73" w:rsidRDefault="003F1D73" w:rsidP="003F1D73">
            <w:pPr>
              <w:ind w:left="176" w:right="177" w:firstLine="141"/>
              <w:jc w:val="both"/>
              <w:rPr>
                <w:rFonts w:ascii="Times New Roman" w:hAnsi="Times New Roman" w:cs="Times New Roman"/>
                <w:b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3F1D73">
            <w:pPr>
              <w:ind w:left="176" w:right="177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F1D7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</w:t>
            </w:r>
            <w:proofErr w:type="spellEnd"/>
            <w:r w:rsidRPr="003F1D73"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не должен иметь потертостей, торчащих ниток или пятен клея. При сгибании он не трескается.</w:t>
            </w:r>
          </w:p>
          <w:p w:rsidR="00AD6D4B" w:rsidRPr="00AD6D4B" w:rsidRDefault="00AD6D4B" w:rsidP="00AD6D4B">
            <w:pPr>
              <w:ind w:left="174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807416" w:rsidRDefault="005410C7"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912CC7D" wp14:editId="613BCBEC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195580</wp:posOffset>
                  </wp:positionV>
                  <wp:extent cx="1019175" cy="1019175"/>
                  <wp:effectExtent l="0" t="0" r="0" b="0"/>
                  <wp:wrapTopAndBottom/>
                  <wp:docPr id="2" name="Рисунок 1" descr="msg1255275909-10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g1255275909-101768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38455</wp:posOffset>
                      </wp:positionV>
                      <wp:extent cx="2419350" cy="742950"/>
                      <wp:effectExtent l="0" t="0" r="38100" b="57150"/>
                      <wp:wrapThrough wrapText="bothSides">
                        <wp:wrapPolygon edited="0">
                          <wp:start x="340" y="0"/>
                          <wp:lineTo x="0" y="1108"/>
                          <wp:lineTo x="0" y="20492"/>
                          <wp:lineTo x="510" y="22708"/>
                          <wp:lineTo x="21260" y="22708"/>
                          <wp:lineTo x="21770" y="21046"/>
                          <wp:lineTo x="21770" y="1662"/>
                          <wp:lineTo x="21260" y="0"/>
                          <wp:lineTo x="340" y="0"/>
                        </wp:wrapPolygon>
                      </wp:wrapThrough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416" w:rsidRPr="00792E91" w:rsidRDefault="00807416" w:rsidP="008074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92E9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ГКУСО «Центр помощи детям, оставшимся без попечения родителей, Заларинск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8.4pt;margin-top:26.65pt;width:19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" fillcolor="#8eaadb [1944]" strokecolor="#8eaadb [1944]" strokeweight="1pt">
                      <v:fill color2="#d9e2f3 [664]" angle="135" focus="50%" type="gradient"/>
                      <v:shadow on="t" color="#1f3763 [1608]" opacity=".5" offset="1pt"/>
                      <v:textbox>
                        <w:txbxContent>
                          <w:p w:rsidR="00807416" w:rsidRPr="00792E91" w:rsidRDefault="00807416" w:rsidP="008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2E91">
                              <w:rPr>
                                <w:rFonts w:ascii="Times New Roman" w:hAnsi="Times New Roman" w:cs="Times New Roman"/>
                                <w:b/>
                              </w:rPr>
                              <w:t>ОГКУСО «Центр помощи детям, оставшимся без попечения родителей, Заларинского района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80221" wp14:editId="0D1679B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257800</wp:posOffset>
                      </wp:positionV>
                      <wp:extent cx="1828800" cy="1828800"/>
                      <wp:effectExtent l="0" t="0" r="0" b="5080"/>
                      <wp:wrapThrough wrapText="bothSides">
                        <wp:wrapPolygon edited="0">
                          <wp:start x="266" y="0"/>
                          <wp:lineTo x="266" y="21282"/>
                          <wp:lineTo x="21165" y="21282"/>
                          <wp:lineTo x="21165" y="0"/>
                          <wp:lineTo x="266" y="0"/>
                        </wp:wrapPolygon>
                      </wp:wrapThrough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6D4B" w:rsidRPr="00AD6D4B" w:rsidRDefault="00AD6D4B" w:rsidP="00AD6D4B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6D4B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ветоотражатель</w:t>
                                  </w:r>
                                </w:p>
                                <w:p w:rsidR="00AD6D4B" w:rsidRPr="00AD6D4B" w:rsidRDefault="00AD6D4B" w:rsidP="00AD6D4B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6D4B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ужен каждом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180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7" type="#_x0000_t202" style="position:absolute;margin-left:22.8pt;margin-top:41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" filled="f" stroked="f">
                      <v:fill o:detectmouseclick="t"/>
                      <v:textbox style="mso-fit-shape-to-text:t">
                        <w:txbxContent>
                          <w:p w:rsidR="00AD6D4B" w:rsidRPr="00AD6D4B" w:rsidRDefault="00AD6D4B" w:rsidP="00AD6D4B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D4B"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етоотражатель</w:t>
                            </w:r>
                          </w:p>
                          <w:p w:rsidR="00AD6D4B" w:rsidRPr="00AD6D4B" w:rsidRDefault="00AD6D4B" w:rsidP="00AD6D4B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D4B"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ужен каждому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B66D3" wp14:editId="2AE4817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04950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245" y="0"/>
                          <wp:lineTo x="245" y="21186"/>
                          <wp:lineTo x="21160" y="21186"/>
                          <wp:lineTo x="21160" y="0"/>
                          <wp:lineTo x="245" y="0"/>
                        </wp:wrapPolygon>
                      </wp:wrapThrough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7416" w:rsidRPr="00807416" w:rsidRDefault="00807416" w:rsidP="00807416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7416"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Засветись ради</w:t>
                                  </w:r>
                                </w:p>
                                <w:p w:rsidR="00807416" w:rsidRPr="00807416" w:rsidRDefault="00807416" w:rsidP="00807416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7416"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опас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B66D3" id="Надпись 1" o:spid="_x0000_s1028" type="#_x0000_t202" style="position:absolute;margin-left:10.6pt;margin-top:118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g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sf99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" filled="f" stroked="f">
                      <v:fill o:detectmouseclick="t"/>
                      <v:textbox style="mso-fit-shape-to-text:t">
                        <w:txbxContent>
                          <w:p w:rsidR="00807416" w:rsidRPr="00807416" w:rsidRDefault="00807416" w:rsidP="00807416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416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светись ради</w:t>
                            </w:r>
                          </w:p>
                          <w:p w:rsidR="00807416" w:rsidRPr="00807416" w:rsidRDefault="00807416" w:rsidP="00807416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416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опасности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695575</wp:posOffset>
                  </wp:positionV>
                  <wp:extent cx="31496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426" y="21426"/>
                      <wp:lineTo x="21426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asvet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416" w:rsidRDefault="00807416"/>
          <w:p w:rsidR="00807416" w:rsidRPr="00807416" w:rsidRDefault="00807416" w:rsidP="00807416"/>
          <w:p w:rsidR="00807416" w:rsidRPr="00807416" w:rsidRDefault="00807416" w:rsidP="00807416"/>
          <w:p w:rsidR="005410C7" w:rsidRDefault="00AD6D4B" w:rsidP="00807416">
            <w:pPr>
              <w:jc w:val="center"/>
            </w:pPr>
            <w:r>
              <w:t xml:space="preserve">    </w:t>
            </w: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  <w:r>
              <w:t xml:space="preserve">        </w:t>
            </w:r>
          </w:p>
          <w:p w:rsidR="00807416" w:rsidRPr="00807416" w:rsidRDefault="005410C7" w:rsidP="0080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</w:t>
            </w:r>
            <w:bookmarkStart w:id="0" w:name="_GoBack"/>
            <w:bookmarkEnd w:id="0"/>
            <w:r w:rsidR="00807416" w:rsidRPr="00807416">
              <w:rPr>
                <w:rFonts w:ascii="Times New Roman" w:hAnsi="Times New Roman" w:cs="Times New Roman"/>
                <w:sz w:val="28"/>
                <w:szCs w:val="28"/>
              </w:rPr>
              <w:t>Хор-</w:t>
            </w:r>
            <w:proofErr w:type="spellStart"/>
            <w:r w:rsidR="00807416" w:rsidRPr="00807416">
              <w:rPr>
                <w:rFonts w:ascii="Times New Roman" w:hAnsi="Times New Roman" w:cs="Times New Roman"/>
                <w:sz w:val="28"/>
                <w:szCs w:val="28"/>
              </w:rPr>
              <w:t>Тагна</w:t>
            </w:r>
            <w:proofErr w:type="spellEnd"/>
          </w:p>
          <w:p w:rsidR="00807416" w:rsidRPr="00807416" w:rsidRDefault="00AD6D4B" w:rsidP="0080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0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741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AD6D4B" w:rsidTr="005410C7">
        <w:trPr>
          <w:trHeight w:val="11484"/>
        </w:trPr>
        <w:tc>
          <w:tcPr>
            <w:tcW w:w="524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3F1D73" w:rsidRDefault="003F1D73" w:rsidP="00DC0B0A">
            <w:pPr>
              <w:ind w:right="177"/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зновидности </w:t>
            </w:r>
            <w:proofErr w:type="spellStart"/>
            <w:r w:rsidRPr="003F1D73">
              <w:rPr>
                <w:rFonts w:ascii="Times New Roman" w:hAnsi="Times New Roman" w:cs="Times New Roman"/>
                <w:b/>
                <w:color w:val="0000FF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ов</w:t>
            </w:r>
            <w:proofErr w:type="spellEnd"/>
          </w:p>
          <w:p w:rsid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веска на шнурке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C0B0A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на носится на груди поверх верхней одежды. </w:t>
            </w:r>
          </w:p>
          <w:p w:rsid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Значки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0B0A">
              <w:rPr>
                <w:rFonts w:ascii="Times New Roman" w:hAnsi="Times New Roman" w:cs="Times New Roman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ы</w:t>
            </w:r>
            <w:proofErr w:type="spellEnd"/>
            <w:r w:rsidRPr="00DC0B0A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в виде круглых брошей с изображением любимых персонажей мультфильмов, с логотипами, музыкантами и просто надписями.</w:t>
            </w:r>
          </w:p>
          <w:p w:rsid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раслеты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C0B0A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ибкие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C0B0A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оотражающие полоски легко снимаются и надеваются благодаря липучке. Браслеты фиксирую</w:t>
            </w:r>
            <w:r w:rsid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ся на предплечье поверх куртки.</w:t>
            </w:r>
          </w:p>
          <w:p w:rsid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монаклейки</w:t>
            </w:r>
            <w:proofErr w:type="spellEnd"/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нашивки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готавливаются из мягкого пластика. Могут быть любой формы, с рисунком и без.</w:t>
            </w:r>
          </w:p>
          <w:p w:rsid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Брелоки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назначены для крепления на рюкзак, само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т, санки, велосипед, коляску. Б</w:t>
            </w:r>
            <w:r w:rsidRP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вают разнообразных форм, с рисунками и без. </w:t>
            </w: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D73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Жилет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еет 2-3 светоотражающие полосы оптимальной толщины и длины.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1D73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и правильно расположены и хорошо заметны в темноте.</w:t>
            </w: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DC0B0A" w:rsidRDefault="003F1D73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7416" w:rsidRDefault="00807416" w:rsidP="00122F42"/>
        </w:tc>
        <w:tc>
          <w:tcPr>
            <w:tcW w:w="558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5410C7" w:rsidRDefault="00DC0B0A" w:rsidP="005410C7">
            <w:pPr>
              <w:ind w:left="181" w:right="177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0C7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нципы действия </w:t>
            </w:r>
            <w:proofErr w:type="spellStart"/>
            <w:r w:rsidRPr="005410C7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а</w:t>
            </w:r>
            <w:proofErr w:type="spellEnd"/>
          </w:p>
          <w:p w:rsidR="00DC0B0A" w:rsidRDefault="00DC0B0A" w:rsidP="005410C7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</w:t>
            </w:r>
            <w:proofErr w:type="spellEnd"/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ботает таким образом, </w:t>
            </w:r>
            <w:proofErr w:type="gramStart"/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то</w:t>
            </w:r>
            <w:proofErr w:type="gramEnd"/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гда на ребристую поверхность его пластика попадает свет, он концентрируется и отражается, но уже более узким лучом. Другими словами, даже если на светоотражатель попадет часть света от автомобильных фар, то этого вполне достаточно, чтобы водитель заметил идущего пешехода. Даже если у транспортного средства включен ближний свет шансы на то, что человека на дороге заметят, увеличиваются в десять раз.</w:t>
            </w:r>
          </w:p>
          <w:p w:rsidR="00DC0B0A" w:rsidRDefault="00DC0B0A" w:rsidP="005410C7">
            <w:pPr>
              <w:ind w:left="181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2AE8A34" wp14:editId="0CF8CFA6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75895</wp:posOffset>
                  </wp:positionV>
                  <wp:extent cx="2876550" cy="12852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457" y="21130"/>
                      <wp:lineTo x="21457" y="0"/>
                      <wp:lineTo x="0" y="0"/>
                    </wp:wrapPolygon>
                  </wp:wrapThrough>
                  <wp:docPr id="8" name="Рисунок 13" descr="http://bal.znaimo.com.ua/tw_files2/urls_50/2/d-1437/1437_html_1dd23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al.znaimo.com.ua/tw_files2/urls_50/2/d-1437/1437_html_1dd23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0B0A" w:rsidRPr="005410C7" w:rsidRDefault="00DC0B0A" w:rsidP="005410C7">
            <w:pPr>
              <w:ind w:left="322" w:right="22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0C7">
              <w:rPr>
                <w:rFonts w:ascii="Times New Roman" w:hAnsi="Times New Roman" w:cs="Times New Roman"/>
                <w:color w:val="FF0000"/>
                <w:sz w:val="36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пециальные </w:t>
            </w:r>
            <w:r w:rsidRPr="005410C7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оотражающие элементы</w:t>
            </w:r>
            <w:r w:rsidRPr="005410C7">
              <w:rPr>
                <w:rFonts w:ascii="Times New Roman" w:hAnsi="Times New Roman" w:cs="Times New Roman"/>
                <w:color w:val="FF0000"/>
                <w:sz w:val="36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комендованы для ношения в первую очередь детям.</w:t>
            </w:r>
          </w:p>
          <w:p w:rsidR="00807416" w:rsidRDefault="00807416" w:rsidP="00122F42"/>
        </w:tc>
        <w:tc>
          <w:tcPr>
            <w:tcW w:w="5618" w:type="dxa"/>
          </w:tcPr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5410C7">
            <w:pPr>
              <w:ind w:left="271" w:right="17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 сожалению, далеко не все сельские дороги могут похвастаться хорошим освещением. При этом заметить человека на них водителям бывает очень сложно, что приводит к самым неприятным и печальным последствиям. По этой причине необходимо позаботиться о собственной безопасности самостоятельно, а одним из наиболее эффективных средств являются специальные </w:t>
            </w:r>
            <w:r w:rsidRPr="00DC0B0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оотражающие элементы</w:t>
            </w:r>
            <w:r w:rsidRPr="00DC0B0A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которые хорошо видны в темноте.</w:t>
            </w:r>
          </w:p>
          <w:p w:rsidR="00DC0B0A" w:rsidRPr="00DC0B0A" w:rsidRDefault="00DC0B0A" w:rsidP="005410C7">
            <w:pPr>
              <w:ind w:left="271" w:right="1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B0A" w:rsidRPr="003F1D73" w:rsidRDefault="00DC0B0A" w:rsidP="005410C7">
            <w:pPr>
              <w:ind w:left="271" w:right="1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F1D73"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икер</w:t>
            </w:r>
            <w:proofErr w:type="spellEnd"/>
            <w:r w:rsidRPr="003F1D73">
              <w:rPr>
                <w:rFonts w:ascii="Times New Roman" w:hAnsi="Times New Roman" w:cs="Times New Roman"/>
                <w:b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это световозвращатель, который может спасти пешехода или ребёнка на дороге.</w:t>
            </w:r>
          </w:p>
          <w:p w:rsidR="00DC0B0A" w:rsidRDefault="00DC0B0A" w:rsidP="005410C7">
            <w:pPr>
              <w:ind w:left="271" w:right="173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5410C7">
            <w:pPr>
              <w:ind w:left="271" w:right="17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0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 обеспечивает видимость в условиях недостаточной освещённости.</w:t>
            </w:r>
          </w:p>
          <w:p w:rsidR="00807416" w:rsidRDefault="00DC0B0A" w:rsidP="00122F42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D8536A8" wp14:editId="6A8E9F40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79705</wp:posOffset>
                  </wp:positionV>
                  <wp:extent cx="2814320" cy="1276350"/>
                  <wp:effectExtent l="0" t="0" r="5080" b="0"/>
                  <wp:wrapThrough wrapText="bothSides">
                    <wp:wrapPolygon edited="0">
                      <wp:start x="0" y="0"/>
                      <wp:lineTo x="0" y="21278"/>
                      <wp:lineTo x="21493" y="21278"/>
                      <wp:lineTo x="214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8ccf8398d3d4a9681aec75c92af72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7416" w:rsidRPr="00807416" w:rsidRDefault="00807416">
      <w:pPr>
        <w:rPr>
          <w:sz w:val="2"/>
          <w:szCs w:val="2"/>
        </w:rPr>
      </w:pPr>
    </w:p>
    <w:sectPr w:rsidR="00807416" w:rsidRPr="00807416" w:rsidSect="00807416">
      <w:pgSz w:w="16838" w:h="11906" w:orient="landscape"/>
      <w:pgMar w:top="142" w:right="395" w:bottom="142" w:left="284" w:header="708" w:footer="708" w:gutter="0"/>
      <w:cols w:sep="1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95"/>
    <w:multiLevelType w:val="hybridMultilevel"/>
    <w:tmpl w:val="171879D6"/>
    <w:lvl w:ilvl="0" w:tplc="A656B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6"/>
    <w:rsid w:val="000B5939"/>
    <w:rsid w:val="002B0E36"/>
    <w:rsid w:val="003F1D73"/>
    <w:rsid w:val="005410C7"/>
    <w:rsid w:val="005B2FA3"/>
    <w:rsid w:val="00807416"/>
    <w:rsid w:val="00AD6D4B"/>
    <w:rsid w:val="00BA37DA"/>
    <w:rsid w:val="00D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DD194-6587-4A20-8403-37EAF78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1F96-2E6D-410C-9D9B-9E64659B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04T08:03:00Z</cp:lastPrinted>
  <dcterms:created xsi:type="dcterms:W3CDTF">2024-09-04T07:05:00Z</dcterms:created>
  <dcterms:modified xsi:type="dcterms:W3CDTF">2024-09-04T08:52:00Z</dcterms:modified>
</cp:coreProperties>
</file>